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2C29DD">
      <w:pPr>
        <w:pStyle w:val="Nagwek6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2C29DD">
      <w:pPr>
        <w:spacing w:line="360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2C29DD">
      <w:pPr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p w14:paraId="23BB11E1" w14:textId="65D4947D" w:rsidR="003C42E1" w:rsidRPr="00C84418" w:rsidRDefault="003C42E1" w:rsidP="003C42E1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84418">
        <w:rPr>
          <w:rFonts w:ascii="Arial" w:hAnsi="Arial" w:cs="Arial"/>
          <w:bCs/>
          <w:color w:val="FF0000"/>
          <w:sz w:val="22"/>
          <w:szCs w:val="22"/>
        </w:rPr>
        <w:t>„</w:t>
      </w:r>
      <w:r w:rsidRPr="00C84418">
        <w:rPr>
          <w:rFonts w:ascii="Arial" w:hAnsi="Arial" w:cs="Arial"/>
          <w:color w:val="FF0000"/>
          <w:sz w:val="22"/>
          <w:szCs w:val="22"/>
        </w:rPr>
        <w:t>Sukcesywna dostawa różnych artykułów spożywczych do Ośrodka Szkolenia i Wychowania WWK OHP w Chraplewie</w:t>
      </w:r>
      <w:r w:rsidR="002222E3">
        <w:rPr>
          <w:rFonts w:ascii="Arial" w:hAnsi="Arial" w:cs="Arial"/>
          <w:color w:val="FF0000"/>
          <w:sz w:val="22"/>
          <w:szCs w:val="22"/>
        </w:rPr>
        <w:t xml:space="preserve"> w roku 2024</w:t>
      </w:r>
      <w:r w:rsidRPr="00C84418">
        <w:rPr>
          <w:rFonts w:ascii="Arial" w:hAnsi="Arial" w:cs="Arial"/>
          <w:bCs/>
          <w:color w:val="FF0000"/>
          <w:sz w:val="22"/>
          <w:szCs w:val="22"/>
        </w:rPr>
        <w:t>”</w:t>
      </w:r>
    </w:p>
    <w:bookmarkEnd w:id="2"/>
    <w:p w14:paraId="55029329" w14:textId="77777777" w:rsidR="000C2501" w:rsidRPr="002C29DD" w:rsidRDefault="000C2501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2C29DD">
      <w:pPr>
        <w:pStyle w:val="Stopka"/>
        <w:tabs>
          <w:tab w:val="clear" w:pos="4536"/>
          <w:tab w:val="clear" w:pos="9072"/>
        </w:tabs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E3564E">
      <w:pPr>
        <w:spacing w:line="360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2C29DD" w:rsidRDefault="00B422F0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2C29DD">
      <w:pPr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2C29DD">
      <w:pPr>
        <w:pStyle w:val="Tekstpodstawowy"/>
        <w:spacing w:line="240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2C29DD">
      <w:pPr>
        <w:pStyle w:val="Tekstpodstawowy"/>
        <w:numPr>
          <w:ilvl w:val="0"/>
          <w:numId w:val="18"/>
        </w:numPr>
        <w:spacing w:line="240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26234D5A" w:rsidR="000877C0" w:rsidRPr="000877C0" w:rsidRDefault="000877C0" w:rsidP="000877C0">
      <w:pPr>
        <w:ind w:left="708"/>
        <w:contextualSpacing/>
        <w:rPr>
          <w:rFonts w:ascii="Arial" w:hAnsi="Arial" w:cs="Arial"/>
          <w:b/>
          <w:bCs/>
          <w:sz w:val="22"/>
          <w:szCs w:val="22"/>
        </w:rPr>
      </w:pPr>
      <w:r w:rsidRPr="000877C0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asortymentowo-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ć nr 1 – Inne produkty spożywcze</w:t>
      </w:r>
    </w:p>
    <w:p w14:paraId="0DB55239" w14:textId="409F2724" w:rsidR="003C42E1" w:rsidRDefault="000877C0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F61EC7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2 – Mięso i wędliny</w:t>
      </w:r>
    </w:p>
    <w:p w14:paraId="7CF8C03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3E05F16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9215A03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ABA34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3 – Mleko i produkty mleczarskie</w:t>
      </w:r>
    </w:p>
    <w:p w14:paraId="6DF277AF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5B2744F5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470881A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4 – Pieczywo</w:t>
      </w:r>
    </w:p>
    <w:p w14:paraId="09E66AE4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3B65736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A8FA819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0C221A8D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5 – Przetwory z warzyw i owoców</w:t>
      </w:r>
    </w:p>
    <w:p w14:paraId="679F591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2575739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4FE5076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361432E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6 – Ryby i przetwory rybne</w:t>
      </w:r>
    </w:p>
    <w:p w14:paraId="672A6E6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11D11AF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2C71124C" w14:textId="77777777" w:rsidR="003C42E1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</w:p>
    <w:p w14:paraId="155AF8C8" w14:textId="77777777" w:rsidR="003C42E1" w:rsidRPr="00767BFB" w:rsidRDefault="003C42E1" w:rsidP="003C42E1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nr 7 – Warzywa i owoce</w:t>
      </w:r>
    </w:p>
    <w:p w14:paraId="61DB0A9C" w14:textId="77777777" w:rsidR="000877C0" w:rsidRDefault="000877C0" w:rsidP="000877C0">
      <w:pPr>
        <w:pStyle w:val="Akapitz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43707C8" w14:textId="77777777" w:rsidR="002C29DD" w:rsidRPr="000513CF" w:rsidRDefault="002C29DD" w:rsidP="002C29DD">
      <w:pPr>
        <w:contextualSpacing/>
        <w:rPr>
          <w:rFonts w:ascii="Arial" w:hAnsi="Arial" w:cs="Arial"/>
          <w:b/>
          <w:sz w:val="22"/>
          <w:szCs w:val="22"/>
        </w:rPr>
      </w:pPr>
    </w:p>
    <w:p w14:paraId="3EEE0ECF" w14:textId="77777777" w:rsidR="000877C0" w:rsidRPr="000513CF" w:rsidRDefault="000877C0" w:rsidP="002C29DD">
      <w:pPr>
        <w:contextualSpacing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2C29DD">
      <w:pPr>
        <w:pStyle w:val="Tekstpodstawowy"/>
        <w:spacing w:line="240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2C29DD">
      <w:pPr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9123B8" w:rsidP="002C29DD">
      <w:pPr>
        <w:pStyle w:val="Tekstpodstawowy"/>
        <w:widowControl w:val="0"/>
        <w:autoSpaceDE w:val="0"/>
        <w:autoSpaceDN w:val="0"/>
        <w:adjustRightInd w:val="0"/>
        <w:spacing w:after="240" w:line="240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7777777" w:rsidR="003114CF" w:rsidRPr="002C29DD" w:rsidRDefault="003114CF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3D94FB9B" w14:textId="77777777" w:rsidR="001E3B08" w:rsidRDefault="0008747E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bookmarkStart w:id="4" w:name="_GoBack"/>
      <w:r w:rsidRPr="002C29DD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 w:rsidR="001E3B08">
        <w:rPr>
          <w:rFonts w:ascii="Arial" w:hAnsi="Arial" w:cs="Arial"/>
          <w:sz w:val="22"/>
          <w:szCs w:val="22"/>
        </w:rPr>
        <w:t>do:</w:t>
      </w:r>
    </w:p>
    <w:p w14:paraId="17854D0A" w14:textId="77777777" w:rsidR="001E3B08" w:rsidRDefault="001E3B08" w:rsidP="001E3B08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6FE94967" w14:textId="77777777" w:rsidR="001E3B08" w:rsidRDefault="001E3B08" w:rsidP="001E3B08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e-mail:</w:t>
      </w:r>
      <w:r w:rsidRPr="002C29D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63B1ED47" w14:textId="77777777" w:rsidR="001E3B08" w:rsidRDefault="001E3B08" w:rsidP="001E3B08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bookmarkEnd w:id="4"/>
    <w:p w14:paraId="3EAEBB82" w14:textId="09DE218E" w:rsidR="003114CF" w:rsidRPr="002C29DD" w:rsidRDefault="00275ACA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33EA" w14:textId="77777777" w:rsidR="009123B8" w:rsidRDefault="009123B8">
      <w:r>
        <w:separator/>
      </w:r>
    </w:p>
  </w:endnote>
  <w:endnote w:type="continuationSeparator" w:id="0">
    <w:p w14:paraId="5D1B930A" w14:textId="77777777" w:rsidR="009123B8" w:rsidRDefault="0091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37D56" w14:textId="77777777" w:rsidR="009123B8" w:rsidRDefault="009123B8">
      <w:r>
        <w:separator/>
      </w:r>
    </w:p>
  </w:footnote>
  <w:footnote w:type="continuationSeparator" w:id="0">
    <w:p w14:paraId="2D33FB45" w14:textId="77777777" w:rsidR="009123B8" w:rsidRDefault="0091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51807740" w:rsidR="002C29DD" w:rsidRDefault="003C42E1">
    <w:pPr>
      <w:pStyle w:val="Nagwek"/>
    </w:pPr>
    <w:bookmarkStart w:id="5" w:name="_Hlk133256620"/>
    <w:r w:rsidRPr="00C84418">
      <w:rPr>
        <w:rFonts w:ascii="Arial" w:hAnsi="Arial" w:cs="Arial"/>
        <w:b/>
        <w:color w:val="FF0000"/>
        <w:sz w:val="22"/>
        <w:szCs w:val="22"/>
      </w:rPr>
      <w:t>WWK.ZP.271.</w:t>
    </w:r>
    <w:r w:rsidR="00A87A17">
      <w:rPr>
        <w:rFonts w:ascii="Arial" w:hAnsi="Arial" w:cs="Arial"/>
        <w:b/>
        <w:color w:val="FF0000"/>
        <w:sz w:val="22"/>
        <w:szCs w:val="22"/>
      </w:rPr>
      <w:t>21</w:t>
    </w:r>
    <w:r w:rsidRPr="00C84418">
      <w:rPr>
        <w:rFonts w:ascii="Arial" w:hAnsi="Arial" w:cs="Arial"/>
        <w:b/>
        <w:color w:val="FF0000"/>
        <w:sz w:val="22"/>
        <w:szCs w:val="22"/>
      </w:rPr>
      <w:t>.2023</w:t>
    </w:r>
  </w:p>
  <w:bookmarkEnd w:id="5"/>
  <w:p w14:paraId="6E039112" w14:textId="77777777" w:rsidR="00E03C28" w:rsidRDefault="00E03C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3B08"/>
    <w:rsid w:val="001E7B79"/>
    <w:rsid w:val="001F562D"/>
    <w:rsid w:val="001F69B3"/>
    <w:rsid w:val="0021322B"/>
    <w:rsid w:val="00213F13"/>
    <w:rsid w:val="00213F5C"/>
    <w:rsid w:val="00217650"/>
    <w:rsid w:val="00220278"/>
    <w:rsid w:val="002222E3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4A63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23B8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87A17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F8B5-0679-4945-B367-0BCD1C0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1</cp:revision>
  <cp:lastPrinted>2015-03-20T13:51:00Z</cp:lastPrinted>
  <dcterms:created xsi:type="dcterms:W3CDTF">2022-04-22T08:35:00Z</dcterms:created>
  <dcterms:modified xsi:type="dcterms:W3CDTF">2023-11-06T12:55:00Z</dcterms:modified>
</cp:coreProperties>
</file>